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82" w:rsidRDefault="004D2482">
      <w:pPr>
        <w:pStyle w:val="Textoindependiente"/>
        <w:rPr>
          <w:rFonts w:ascii="Times New Roman"/>
          <w:sz w:val="20"/>
        </w:rPr>
      </w:pPr>
    </w:p>
    <w:p w:rsidR="004D2482" w:rsidRDefault="004D2482">
      <w:pPr>
        <w:pStyle w:val="Textoindependiente"/>
        <w:rPr>
          <w:rFonts w:ascii="Times New Roman"/>
          <w:sz w:val="28"/>
        </w:rPr>
      </w:pPr>
    </w:p>
    <w:p w:rsidR="004D2482" w:rsidRDefault="004170EF">
      <w:pPr>
        <w:spacing w:before="91"/>
        <w:ind w:left="5707"/>
        <w:rPr>
          <w:rFonts w:ascii="Franklin Gothic Medium"/>
          <w:sz w:val="38"/>
        </w:rPr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-354330</wp:posOffset>
                </wp:positionV>
                <wp:extent cx="828675" cy="746760"/>
                <wp:effectExtent l="0" t="0" r="0" b="0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746760"/>
                          <a:chOff x="1404" y="-558"/>
                          <a:chExt cx="1305" cy="1176"/>
                        </a:xfrm>
                      </wpg:grpSpPr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-558"/>
                            <a:ext cx="1305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-126"/>
                            <a:ext cx="6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482" w:rsidRDefault="004170EF">
                              <w:pPr>
                                <w:spacing w:before="8"/>
                                <w:rPr>
                                  <w:rFonts w:ascii="Franklin Gothic Demi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Franklin Gothic Demi"/>
                                  <w:b/>
                                  <w:color w:val="231F20"/>
                                  <w:sz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-262"/>
                            <a:ext cx="611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482" w:rsidRDefault="004170EF">
                              <w:pPr>
                                <w:spacing w:before="3"/>
                                <w:rPr>
                                  <w:rFonts w:ascii="Franklin Gothic Demi" w:hAnsi="Franklin Gothic Dem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b/>
                                  <w:color w:val="231F20"/>
                                  <w:sz w:val="18"/>
                                </w:rPr>
                                <w:t>Refor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70.2pt;margin-top:-27.9pt;width:65.25pt;height:58.8pt;z-index:251661312;mso-position-horizontal-relative:page" coordorigin="1404,-558" coordsize="1305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403;top:-558;width:1305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00;top:-126;width:680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D2482" w:rsidRDefault="004170EF">
                        <w:pPr>
                          <w:spacing w:before="8"/>
                          <w:rPr>
                            <w:rFonts w:ascii="Franklin Gothic Demi"/>
                            <w:b/>
                            <w:sz w:val="50"/>
                          </w:rPr>
                        </w:pPr>
                        <w:r>
                          <w:rPr>
                            <w:rFonts w:ascii="Franklin Gothic Demi"/>
                            <w:b/>
                            <w:color w:val="231F20"/>
                            <w:sz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" o:spid="_x0000_s1029" type="#_x0000_t202" style="position:absolute;left:1625;top:-262;width:611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4D2482" w:rsidRDefault="004170EF">
                        <w:pPr>
                          <w:spacing w:before="3"/>
                          <w:rPr>
                            <w:rFonts w:ascii="Franklin Gothic Demi" w:hAnsi="Franklin Gothic Demi"/>
                            <w:b/>
                            <w:sz w:val="18"/>
                          </w:rPr>
                        </w:pPr>
                        <w:r>
                          <w:rPr>
                            <w:rFonts w:ascii="Franklin Gothic Demi" w:hAnsi="Franklin Gothic Demi"/>
                            <w:b/>
                            <w:color w:val="231F20"/>
                            <w:sz w:val="18"/>
                          </w:rPr>
                          <w:t>Reforç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Franklin Gothic Medium"/>
          <w:color w:val="231F20"/>
          <w:sz w:val="38"/>
        </w:rPr>
        <w:t>Sumes de tres</w:t>
      </w:r>
      <w:r>
        <w:rPr>
          <w:rFonts w:ascii="Franklin Gothic Medium"/>
          <w:color w:val="231F20"/>
          <w:spacing w:val="27"/>
          <w:sz w:val="38"/>
        </w:rPr>
        <w:t xml:space="preserve"> </w:t>
      </w:r>
      <w:r>
        <w:rPr>
          <w:rFonts w:ascii="Franklin Gothic Medium"/>
          <w:color w:val="231F20"/>
          <w:sz w:val="38"/>
        </w:rPr>
        <w:t>nombres</w:t>
      </w:r>
    </w:p>
    <w:p w:rsidR="004D2482" w:rsidRDefault="004170EF">
      <w:pPr>
        <w:tabs>
          <w:tab w:val="left" w:pos="871"/>
          <w:tab w:val="left" w:pos="6368"/>
          <w:tab w:val="left" w:pos="6595"/>
          <w:tab w:val="left" w:pos="7406"/>
          <w:tab w:val="left" w:pos="9642"/>
        </w:tabs>
        <w:spacing w:before="165"/>
        <w:ind w:left="103"/>
        <w:rPr>
          <w:sz w:val="28"/>
        </w:rPr>
      </w:pPr>
      <w:r>
        <w:rPr>
          <w:color w:val="231F20"/>
          <w:sz w:val="28"/>
        </w:rPr>
        <w:t>Nom</w:t>
      </w:r>
      <w:r>
        <w:rPr>
          <w:color w:val="231F20"/>
          <w:sz w:val="28"/>
        </w:rPr>
        <w:tab/>
      </w:r>
      <w:r>
        <w:rPr>
          <w:color w:val="231F20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ab/>
      </w:r>
      <w:r>
        <w:rPr>
          <w:color w:val="231F20"/>
          <w:sz w:val="28"/>
        </w:rPr>
        <w:tab/>
        <w:t>Data</w:t>
      </w:r>
      <w:r>
        <w:rPr>
          <w:color w:val="231F20"/>
          <w:sz w:val="28"/>
        </w:rPr>
        <w:tab/>
      </w:r>
      <w:r>
        <w:rPr>
          <w:color w:val="231F20"/>
          <w:w w:val="120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ab/>
      </w:r>
    </w:p>
    <w:p w:rsidR="004D2482" w:rsidRDefault="004D2482">
      <w:pPr>
        <w:pStyle w:val="Textoindependiente"/>
        <w:rPr>
          <w:sz w:val="20"/>
        </w:rPr>
      </w:pPr>
    </w:p>
    <w:p w:rsidR="004D2482" w:rsidRDefault="004170EF">
      <w:pPr>
        <w:pStyle w:val="Textoindependiente"/>
        <w:spacing w:before="2"/>
        <w:rPr>
          <w:sz w:val="12"/>
        </w:rPr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12395</wp:posOffset>
                </wp:positionV>
                <wp:extent cx="6067425" cy="985520"/>
                <wp:effectExtent l="0" t="0" r="0" b="0"/>
                <wp:wrapTopAndBottom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985520"/>
                          <a:chOff x="1404" y="177"/>
                          <a:chExt cx="9555" cy="1552"/>
                        </a:xfrm>
                      </wpg:grpSpPr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08" y="283"/>
                            <a:ext cx="9545" cy="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278"/>
                            <a:ext cx="9555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482" w:rsidRDefault="004170EF">
                              <w:pPr>
                                <w:spacing w:before="256" w:line="252" w:lineRule="auto"/>
                                <w:ind w:left="1023" w:right="28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6"/>
                                </w:rPr>
                                <w:t>Per sumar tres nombres, primer se sumen les unitats dels tres nombres; després, les desenes; després, les centenes,</w:t>
                              </w:r>
                            </w:p>
                            <w:p w:rsidR="004D2482" w:rsidRDefault="004170EF">
                              <w:pPr>
                                <w:spacing w:before="1"/>
                                <w:ind w:left="102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6"/>
                                </w:rPr>
                                <w:t>i així successiva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177"/>
                            <a:ext cx="1131" cy="28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482" w:rsidRDefault="004170EF">
                              <w:pPr>
                                <w:spacing w:before="13"/>
                                <w:ind w:left="172"/>
                                <w:rPr>
                                  <w:rFonts w:ascii="Franklin Gothic Medium"/>
                                </w:rPr>
                              </w:pPr>
                              <w:r>
                                <w:rPr>
                                  <w:rFonts w:ascii="Franklin Gothic Medium"/>
                                  <w:color w:val="FFFFFF"/>
                                </w:rPr>
                                <w:t>Recor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margin-left:70.2pt;margin-top:8.85pt;width:477.75pt;height:77.6pt;z-index:-251656192;mso-wrap-distance-left:0;mso-wrap-distance-right:0;mso-position-horizontal-relative:page" coordorigin="1404,177" coordsize="9555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">
                <v:rect id="Rectangle 11" o:spid="_x0000_s1031" style="position:absolute;left:1408;top:283;width:95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" filled="f" strokecolor="#231f20" strokeweight=".5pt"/>
                <v:shape id="Text Box 10" o:spid="_x0000_s1032" type="#_x0000_t202" style="position:absolute;left:1403;top:278;width:955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4D2482" w:rsidRDefault="004170EF">
                        <w:pPr>
                          <w:spacing w:before="256" w:line="252" w:lineRule="auto"/>
                          <w:ind w:left="1023" w:right="281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105"/>
                            <w:sz w:val="26"/>
                          </w:rPr>
                          <w:t>Per sumar tres nombres, primer se sumen les unitats dels tres nombres; després, les desenes; després, les centenes,</w:t>
                        </w:r>
                      </w:p>
                      <w:p w:rsidR="004D2482" w:rsidRDefault="004170EF">
                        <w:pPr>
                          <w:spacing w:before="1"/>
                          <w:ind w:left="1023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w w:val="105"/>
                            <w:sz w:val="26"/>
                          </w:rPr>
                          <w:t>i així successivament.</w:t>
                        </w:r>
                      </w:p>
                    </w:txbxContent>
                  </v:textbox>
                </v:shape>
                <v:shape id="Text Box 9" o:spid="_x0000_s1033" type="#_x0000_t202" style="position:absolute;left:1403;top:177;width:113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" fillcolor="#231f20" stroked="f">
                  <v:textbox inset="0,0,0,0">
                    <w:txbxContent>
                      <w:p w:rsidR="004D2482" w:rsidRDefault="004170EF">
                        <w:pPr>
                          <w:spacing w:before="13"/>
                          <w:ind w:left="172"/>
                          <w:rPr>
                            <w:rFonts w:ascii="Franklin Gothic Medium"/>
                          </w:rPr>
                        </w:pPr>
                        <w:r>
                          <w:rPr>
                            <w:rFonts w:ascii="Franklin Gothic Medium"/>
                            <w:color w:val="FFFFFF"/>
                          </w:rPr>
                          <w:t>Recor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2482" w:rsidRDefault="004D2482">
      <w:pPr>
        <w:pStyle w:val="Textoindependiente"/>
        <w:spacing w:before="5"/>
        <w:rPr>
          <w:sz w:val="28"/>
        </w:rPr>
      </w:pPr>
    </w:p>
    <w:p w:rsidR="004D2482" w:rsidRDefault="004170EF">
      <w:pPr>
        <w:pStyle w:val="Textoindependiente"/>
        <w:spacing w:before="105"/>
        <w:ind w:left="103"/>
        <w:rPr>
          <w:rFonts w:ascii="Franklin Gothic Medium" w:hAnsi="Franklin Gothic Medium"/>
        </w:rPr>
      </w:pPr>
      <w:r>
        <w:rPr>
          <w:rFonts w:ascii="Franklin Gothic Demi" w:hAnsi="Franklin Gothic Demi"/>
          <w:b/>
          <w:color w:val="231F20"/>
        </w:rPr>
        <w:t xml:space="preserve">1. </w:t>
      </w:r>
      <w:r>
        <w:rPr>
          <w:rFonts w:ascii="Franklin Gothic Medium" w:hAnsi="Franklin Gothic Medium"/>
          <w:color w:val="231F20"/>
        </w:rPr>
        <w:t>Col·loca els nombres i suma.</w:t>
      </w:r>
    </w:p>
    <w:p w:rsidR="004D2482" w:rsidRDefault="004170EF">
      <w:pPr>
        <w:pStyle w:val="Textoindependiente"/>
        <w:tabs>
          <w:tab w:val="left" w:pos="5328"/>
        </w:tabs>
        <w:spacing w:before="266"/>
        <w:ind w:left="468"/>
      </w:pPr>
      <w:r>
        <w:rPr>
          <w:color w:val="231F20"/>
          <w:w w:val="105"/>
        </w:rPr>
        <w:t>Sumands: 187, 214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 691</w:t>
      </w:r>
      <w:r>
        <w:rPr>
          <w:color w:val="231F20"/>
          <w:w w:val="105"/>
        </w:rPr>
        <w:tab/>
        <w:t>Sumands: 631, 149 i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22</w:t>
      </w:r>
    </w:p>
    <w:p w:rsidR="004D2482" w:rsidRDefault="004170EF">
      <w:pPr>
        <w:pStyle w:val="Textoindependiente"/>
        <w:spacing w:before="7"/>
        <w:rPr>
          <w:sz w:val="15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46150</wp:posOffset>
                </wp:positionV>
                <wp:extent cx="590550" cy="635"/>
                <wp:effectExtent l="0" t="0" r="0" b="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06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35.5pt;margin-top:74.5pt;width:4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946150</wp:posOffset>
                </wp:positionV>
                <wp:extent cx="561975" cy="0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55FC" id="AutoShape 17" o:spid="_x0000_s1026" type="#_x0000_t32" style="position:absolute;margin-left:92.5pt;margin-top:74.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88.4pt;margin-top:10.85pt;width:216.2pt;height:113.9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iFswIAALI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209415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BE65E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BE65EB">
                                    <w:rPr>
                                      <w:noProof/>
                                      <w:sz w:val="14"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>
                                        <wp:extent cx="133350" cy="9525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BE65E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BE65EB">
                                    <w:rPr>
                                      <w:noProof/>
                                      <w:sz w:val="14"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>
                                        <wp:extent cx="133350" cy="9525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BE65EB" w:rsidRDefault="00BE65E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65E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31.45pt;margin-top:10.85pt;width:216.2pt;height:113.9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5S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BE65E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BE65EB">
                              <w:rPr>
                                <w:noProof/>
                                <w:sz w:val="14"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33350" cy="952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BE65E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BE65EB">
                              <w:rPr>
                                <w:noProof/>
                                <w:sz w:val="14"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33350" cy="952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BE65EB" w:rsidRDefault="00BE65E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BE65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2482" w:rsidRDefault="004170EF">
      <w:pPr>
        <w:pStyle w:val="Textoindependiente"/>
        <w:tabs>
          <w:tab w:val="left" w:pos="2241"/>
          <w:tab w:val="left" w:pos="5328"/>
          <w:tab w:val="left" w:pos="7099"/>
        </w:tabs>
        <w:spacing w:before="157"/>
        <w:ind w:left="471"/>
      </w:pPr>
      <w:r>
        <w:rPr>
          <w:color w:val="231F20"/>
          <w:w w:val="105"/>
        </w:rPr>
        <w:t>Suma:</w:t>
      </w:r>
      <w:r>
        <w:rPr>
          <w:color w:val="231F20"/>
          <w:w w:val="105"/>
          <w:u w:val="single" w:color="231F20"/>
        </w:rPr>
        <w:t xml:space="preserve"> </w:t>
      </w:r>
      <w:r w:rsidR="00BE65EB">
        <w:rPr>
          <w:color w:val="231F20"/>
          <w:w w:val="105"/>
          <w:u w:val="single" w:color="231F20"/>
        </w:rPr>
        <w:t>1.091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Suma:</w:t>
      </w:r>
      <w:r>
        <w:rPr>
          <w:color w:val="231F20"/>
          <w:spacing w:val="12"/>
        </w:rPr>
        <w:t xml:space="preserve"> </w:t>
      </w:r>
      <w:r>
        <w:rPr>
          <w:color w:val="231F20"/>
          <w:w w:val="120"/>
          <w:u w:val="single" w:color="231F20"/>
        </w:rPr>
        <w:t xml:space="preserve"> </w:t>
      </w:r>
      <w:r w:rsidR="0098497B">
        <w:rPr>
          <w:color w:val="231F20"/>
          <w:w w:val="120"/>
          <w:u w:val="single" w:color="231F20"/>
        </w:rPr>
        <w:t>802</w:t>
      </w:r>
      <w:r>
        <w:rPr>
          <w:color w:val="231F20"/>
          <w:u w:val="single" w:color="231F20"/>
        </w:rPr>
        <w:tab/>
      </w:r>
    </w:p>
    <w:p w:rsidR="004D2482" w:rsidRDefault="004D2482">
      <w:pPr>
        <w:pStyle w:val="Textoindependiente"/>
        <w:rPr>
          <w:sz w:val="20"/>
        </w:rPr>
      </w:pPr>
    </w:p>
    <w:p w:rsidR="004D2482" w:rsidRDefault="004D2482">
      <w:pPr>
        <w:pStyle w:val="Textoindependiente"/>
        <w:spacing w:before="6"/>
        <w:rPr>
          <w:sz w:val="16"/>
        </w:rPr>
      </w:pPr>
    </w:p>
    <w:p w:rsidR="004D2482" w:rsidRDefault="004170EF">
      <w:pPr>
        <w:pStyle w:val="Textoindependiente"/>
        <w:tabs>
          <w:tab w:val="left" w:pos="5328"/>
        </w:tabs>
        <w:spacing w:before="99"/>
        <w:ind w:left="468"/>
      </w:pPr>
      <w:r>
        <w:rPr>
          <w:color w:val="231F20"/>
          <w:w w:val="105"/>
        </w:rPr>
        <w:t>Sumands: 8.461, 3.42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.321</w:t>
      </w:r>
      <w:r>
        <w:rPr>
          <w:color w:val="231F20"/>
          <w:w w:val="105"/>
        </w:rPr>
        <w:tab/>
      </w:r>
      <w:r>
        <w:rPr>
          <w:color w:val="231F20"/>
          <w:w w:val="105"/>
        </w:rPr>
        <w:t>Sumands: 9.302, 721 i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396</w:t>
      </w:r>
    </w:p>
    <w:p w:rsidR="004D2482" w:rsidRDefault="004170EF">
      <w:pPr>
        <w:pStyle w:val="Textoindependiente"/>
        <w:spacing w:before="8"/>
        <w:rPr>
          <w:sz w:val="15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962025</wp:posOffset>
                </wp:positionV>
                <wp:extent cx="685800" cy="9525"/>
                <wp:effectExtent l="0" t="0" r="0" b="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1157" id="AutoShape 21" o:spid="_x0000_s1026" type="#_x0000_t32" style="position:absolute;margin-left:325pt;margin-top:75.75pt;width:5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962025</wp:posOffset>
                </wp:positionV>
                <wp:extent cx="723900" cy="10795"/>
                <wp:effectExtent l="0" t="0" r="0" b="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079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B5F4" id="AutoShape 20" o:spid="_x0000_s1026" type="#_x0000_t32" style="position:absolute;margin-left:80.5pt;margin-top:75.75pt;width:57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noProof/>
                                      <w:sz w:val="28"/>
                                      <w:szCs w:val="28"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>
                                        <wp:extent cx="133350" cy="9525"/>
                                        <wp:effectExtent l="0" t="0" r="0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 w:rsidTr="0098497B">
                              <w:trPr>
                                <w:trHeight w:val="70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88.4pt;margin-top:10.85pt;width:216.2pt;height:113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1i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noProof/>
                                <w:sz w:val="28"/>
                                <w:szCs w:val="28"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33350" cy="95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 w:rsidTr="0098497B">
                        <w:trPr>
                          <w:trHeight w:val="70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209415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98497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 w:rsidRPr="0098497B">
                                    <w:rPr>
                                      <w:noProof/>
                                      <w:sz w:val="14"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>
                                        <wp:extent cx="133350" cy="9525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98497B" w:rsidRDefault="0098497B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97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331.45pt;margin-top:10.85pt;width:216.2pt;height:113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u1swIAALI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98497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 w:rsidRPr="0098497B">
                              <w:rPr>
                                <w:noProof/>
                                <w:sz w:val="14"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33350" cy="95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98497B" w:rsidRDefault="0098497B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98497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2482" w:rsidRDefault="004170EF">
      <w:pPr>
        <w:pStyle w:val="Textoindependiente"/>
        <w:tabs>
          <w:tab w:val="left" w:pos="2241"/>
          <w:tab w:val="left" w:pos="5328"/>
          <w:tab w:val="left" w:pos="7099"/>
        </w:tabs>
        <w:spacing w:before="149"/>
        <w:ind w:left="471"/>
      </w:pPr>
      <w:r>
        <w:rPr>
          <w:color w:val="231F20"/>
          <w:w w:val="105"/>
        </w:rPr>
        <w:t>Suma:</w:t>
      </w:r>
      <w:r>
        <w:rPr>
          <w:color w:val="231F20"/>
          <w:w w:val="105"/>
          <w:u w:val="single" w:color="231F20"/>
        </w:rPr>
        <w:t xml:space="preserve"> </w:t>
      </w:r>
      <w:r w:rsidR="0098497B">
        <w:rPr>
          <w:color w:val="231F20"/>
          <w:w w:val="105"/>
          <w:u w:val="single" w:color="231F20"/>
        </w:rPr>
        <w:t>15.207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Suma:</w:t>
      </w:r>
      <w:r>
        <w:rPr>
          <w:color w:val="231F20"/>
          <w:spacing w:val="12"/>
        </w:rPr>
        <w:t xml:space="preserve"> </w:t>
      </w:r>
      <w:r>
        <w:rPr>
          <w:color w:val="231F20"/>
          <w:w w:val="120"/>
          <w:u w:val="single" w:color="231F20"/>
        </w:rPr>
        <w:t xml:space="preserve"> </w:t>
      </w:r>
      <w:r w:rsidR="0098497B">
        <w:rPr>
          <w:color w:val="231F20"/>
          <w:w w:val="120"/>
          <w:u w:val="single" w:color="231F20"/>
        </w:rPr>
        <w:t>10.419</w:t>
      </w:r>
      <w:r>
        <w:rPr>
          <w:color w:val="231F20"/>
          <w:u w:val="single" w:color="231F20"/>
        </w:rPr>
        <w:tab/>
      </w:r>
    </w:p>
    <w:p w:rsidR="004D2482" w:rsidRDefault="004D2482">
      <w:pPr>
        <w:pStyle w:val="Textoindependiente"/>
        <w:rPr>
          <w:sz w:val="20"/>
        </w:rPr>
      </w:pPr>
    </w:p>
    <w:p w:rsidR="004D2482" w:rsidRDefault="004D2482">
      <w:pPr>
        <w:pStyle w:val="Textoindependiente"/>
        <w:spacing w:before="5"/>
        <w:rPr>
          <w:sz w:val="16"/>
        </w:rPr>
      </w:pPr>
    </w:p>
    <w:p w:rsidR="004D2482" w:rsidRDefault="004170EF">
      <w:pPr>
        <w:pStyle w:val="Textoindependiente"/>
        <w:tabs>
          <w:tab w:val="left" w:pos="5328"/>
        </w:tabs>
        <w:spacing w:before="100"/>
        <w:ind w:left="468"/>
      </w:pPr>
      <w:r>
        <w:rPr>
          <w:color w:val="231F20"/>
          <w:w w:val="105"/>
        </w:rPr>
        <w:t>Sumands: 3.083, 368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78</w:t>
      </w:r>
      <w:r>
        <w:rPr>
          <w:color w:val="231F20"/>
          <w:w w:val="105"/>
        </w:rPr>
        <w:tab/>
        <w:t>Sumands: 16.706, 4.921 i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375</w:t>
      </w:r>
    </w:p>
    <w:p w:rsidR="004D2482" w:rsidRDefault="004170EF">
      <w:pPr>
        <w:pStyle w:val="Textoindependiente"/>
        <w:spacing w:before="7"/>
        <w:rPr>
          <w:sz w:val="15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988060</wp:posOffset>
                </wp:positionV>
                <wp:extent cx="781050" cy="0"/>
                <wp:effectExtent l="0" t="0" r="0" b="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6FA6" id="AutoShape 23" o:spid="_x0000_s1026" type="#_x0000_t32" style="position:absolute;margin-left:319.75pt;margin-top:77.8pt;width:6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010920</wp:posOffset>
                </wp:positionV>
                <wp:extent cx="704850" cy="635"/>
                <wp:effectExtent l="0" t="0" r="0" b="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213A" id="AutoShape 22" o:spid="_x0000_s1026" type="#_x0000_t32" style="position:absolute;margin-left:82.75pt;margin-top:79.6pt;width:55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88.4pt;margin-top:10.85pt;width:216.2pt;height:113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3K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09415</wp:posOffset>
                </wp:positionH>
                <wp:positionV relativeFrom="paragraph">
                  <wp:posOffset>137795</wp:posOffset>
                </wp:positionV>
                <wp:extent cx="2745740" cy="144653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D805B9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5B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D805B9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noProof/>
                                      <w:sz w:val="28"/>
                                      <w:szCs w:val="28"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>
                                        <wp:extent cx="133350" cy="9525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D2482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170EF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170EF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170EF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170EF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Pr="004170EF" w:rsidRDefault="004170EF">
                                  <w:pPr>
                                    <w:pStyle w:val="Table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70EF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2482">
                              <w:trPr>
                                <w:trHeight w:val="216"/>
                              </w:trPr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:rsidR="004D2482" w:rsidRDefault="004D248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482" w:rsidRDefault="004D248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31.45pt;margin-top:10.85pt;width:216.2pt;height:113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sdswIAALE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D805B9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D805B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D805B9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noProof/>
                                <w:sz w:val="28"/>
                                <w:szCs w:val="28"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33350" cy="952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D2482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170EF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170EF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170EF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170EF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Pr="004170EF" w:rsidRDefault="004170EF">
                            <w:pPr>
                              <w:pStyle w:val="TableParagraph"/>
                              <w:rPr>
                                <w:sz w:val="28"/>
                                <w:szCs w:val="28"/>
                              </w:rPr>
                            </w:pPr>
                            <w:r w:rsidRPr="004170E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2482">
                        <w:trPr>
                          <w:trHeight w:val="216"/>
                        </w:trPr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:rsidR="004D2482" w:rsidRDefault="004D248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D2482" w:rsidRDefault="004D248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D2482" w:rsidRDefault="004170EF">
      <w:pPr>
        <w:pStyle w:val="Textoindependiente"/>
        <w:tabs>
          <w:tab w:val="left" w:pos="2241"/>
          <w:tab w:val="left" w:pos="5328"/>
          <w:tab w:val="left" w:pos="7099"/>
        </w:tabs>
        <w:spacing w:before="149"/>
        <w:ind w:left="471"/>
      </w:pPr>
      <w:r>
        <w:rPr>
          <w:color w:val="231F20"/>
          <w:w w:val="105"/>
        </w:rPr>
        <w:t>Suma:</w:t>
      </w:r>
      <w:r>
        <w:rPr>
          <w:color w:val="231F20"/>
          <w:w w:val="105"/>
          <w:u w:val="single" w:color="231F20"/>
        </w:rPr>
        <w:t xml:space="preserve"> 3.529</w:t>
      </w:r>
      <w:r>
        <w:rPr>
          <w:color w:val="231F20"/>
          <w:w w:val="105"/>
          <w:u w:val="single" w:color="231F20"/>
        </w:rPr>
        <w:tab/>
      </w:r>
      <w:r>
        <w:rPr>
          <w:color w:val="231F20"/>
          <w:w w:val="105"/>
        </w:rPr>
        <w:tab/>
        <w:t>Suma:</w:t>
      </w:r>
      <w:r>
        <w:rPr>
          <w:color w:val="231F20"/>
          <w:spacing w:val="12"/>
        </w:rPr>
        <w:t xml:space="preserve"> </w:t>
      </w:r>
      <w:r>
        <w:rPr>
          <w:color w:val="231F20"/>
          <w:w w:val="120"/>
          <w:u w:val="single" w:color="231F20"/>
        </w:rPr>
        <w:t xml:space="preserve"> 22.002</w:t>
      </w:r>
      <w:bookmarkStart w:id="0" w:name="_GoBack"/>
      <w:bookmarkEnd w:id="0"/>
      <w:r>
        <w:rPr>
          <w:color w:val="231F20"/>
          <w:u w:val="single" w:color="231F20"/>
        </w:rPr>
        <w:tab/>
      </w:r>
    </w:p>
    <w:p w:rsidR="004D2482" w:rsidRDefault="004170EF">
      <w:pPr>
        <w:tabs>
          <w:tab w:val="right" w:pos="9636"/>
        </w:tabs>
        <w:spacing w:before="160"/>
        <w:ind w:left="103"/>
        <w:rPr>
          <w:sz w:val="24"/>
        </w:rPr>
      </w:pPr>
      <w:r>
        <w:rPr>
          <w:color w:val="231F20"/>
          <w:w w:val="105"/>
          <w:sz w:val="14"/>
        </w:rPr>
        <w:tab/>
      </w:r>
      <w:r>
        <w:rPr>
          <w:color w:val="231F20"/>
          <w:w w:val="105"/>
          <w:position w:val="-4"/>
          <w:sz w:val="24"/>
        </w:rPr>
        <w:t>15</w:t>
      </w:r>
    </w:p>
    <w:sectPr w:rsidR="004D2482">
      <w:type w:val="continuous"/>
      <w:pgSz w:w="11910" w:h="16180"/>
      <w:pgMar w:top="0" w:right="8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82"/>
    <w:rsid w:val="004170EF"/>
    <w:rsid w:val="004D2482"/>
    <w:rsid w:val="0098497B"/>
    <w:rsid w:val="00BE65EB"/>
    <w:rsid w:val="00D8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F0ED"/>
  <w15:docId w15:val="{FFBFA165-BDAA-43A0-9715-656D20EE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9BB0-26DC-49EB-86AC-EB1A442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 Gimeno</cp:lastModifiedBy>
  <cp:revision>2</cp:revision>
  <dcterms:created xsi:type="dcterms:W3CDTF">2020-04-02T12:03:00Z</dcterms:created>
  <dcterms:modified xsi:type="dcterms:W3CDTF">2020-04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02T00:00:00Z</vt:filetime>
  </property>
</Properties>
</file>